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C682D" w:rsidP="003859DF">
      <w:pPr>
        <w:ind w:right="-1" w:firstLine="708"/>
        <w:jc w:val="both"/>
      </w:pPr>
      <w:r>
        <w:t xml:space="preserve">Çankaya İlçesi Öveçler Mahallesi sınırlarında bulunan “1274. Sokak” isminin “Şehit Ali KOÇ Sokak” olarak değişt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205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DC682D" w:rsidRPr="004C6E4F">
        <w:t xml:space="preserve">Çankaya İlçesi Yukarı Öveçler Mahallesi sınırlarında bulunan  </w:t>
      </w:r>
      <w:r w:rsidR="00DC682D">
        <w:t>"1274. Sokak" ism</w:t>
      </w:r>
      <w:r w:rsidR="00DC682D" w:rsidRPr="004C6E4F">
        <w:t>i</w:t>
      </w:r>
      <w:r w:rsidR="00DC682D">
        <w:t>nin</w:t>
      </w:r>
      <w:r w:rsidR="00DC682D" w:rsidRPr="004C6E4F">
        <w:t xml:space="preserve"> "Şehit Ali KOÇ Sokak" olarak değiştirilmesi</w:t>
      </w:r>
      <w:bookmarkStart w:id="0" w:name="_GoBack"/>
      <w:bookmarkEnd w:id="0"/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DC682D">
      <w:t xml:space="preserve"> No: 12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82D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82260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1354-C4E3-45D7-BBB1-2D6CFDB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58:00Z</dcterms:created>
  <dcterms:modified xsi:type="dcterms:W3CDTF">2026-01-16T07:58:00Z</dcterms:modified>
</cp:coreProperties>
</file>